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4D7FE" w14:textId="39A64B69" w:rsidR="00C91B68" w:rsidRPr="00C91B68" w:rsidRDefault="00C43E4A" w:rsidP="00C91B6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7D97B" wp14:editId="65E84536">
                <wp:simplePos x="0" y="0"/>
                <wp:positionH relativeFrom="column">
                  <wp:posOffset>2136775</wp:posOffset>
                </wp:positionH>
                <wp:positionV relativeFrom="paragraph">
                  <wp:posOffset>475615</wp:posOffset>
                </wp:positionV>
                <wp:extent cx="18383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5362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37.45pt" to="313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91B68" w:rsidRPr="00C91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ỘNG HÒA XÃ HỘI CHỦ NGHĨA VIỆT NAM</w:t>
      </w:r>
      <w:r w:rsidR="00C91B68" w:rsidRPr="00C91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="00C91B68" w:rsidRPr="00C91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ộc</w:t>
      </w:r>
      <w:proofErr w:type="spellEnd"/>
      <w:r w:rsidR="00C91B68" w:rsidRPr="00C91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91B68" w:rsidRPr="00C91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ập</w:t>
      </w:r>
      <w:proofErr w:type="spellEnd"/>
      <w:r w:rsidR="00C91B68" w:rsidRPr="00C91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="00C91B68" w:rsidRPr="00C91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ự</w:t>
      </w:r>
      <w:proofErr w:type="spellEnd"/>
      <w:r w:rsidR="00C91B68" w:rsidRPr="00C91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- </w:t>
      </w:r>
      <w:proofErr w:type="spellStart"/>
      <w:r w:rsidR="00C91B68" w:rsidRPr="00C91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ạnh</w:t>
      </w:r>
      <w:proofErr w:type="spellEnd"/>
      <w:r w:rsidR="00C91B68" w:rsidRPr="00C91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91B68" w:rsidRPr="00C91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úc</w:t>
      </w:r>
      <w:proofErr w:type="spellEnd"/>
      <w:r w:rsidR="00C91B68" w:rsidRPr="00C91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254F045D" w14:textId="0750333E" w:rsidR="00C91B68" w:rsidRDefault="00B840FF" w:rsidP="00C91B6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</w:t>
      </w:r>
      <w:r w:rsidR="00C43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</w:t>
      </w:r>
      <w:r w:rsidR="00F64E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………</w:t>
      </w:r>
      <w:proofErr w:type="gramStart"/>
      <w:r w:rsidR="00F64E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="00C43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ày</w:t>
      </w:r>
      <w:proofErr w:type="spellEnd"/>
      <w:r w:rsidR="00C43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proofErr w:type="spellStart"/>
      <w:r w:rsidR="00C43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áng</w:t>
      </w:r>
      <w:proofErr w:type="spellEnd"/>
      <w:r w:rsidR="00C43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</w:t>
      </w:r>
      <w:proofErr w:type="spellStart"/>
      <w:r w:rsidR="00C43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="00C43E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025</w:t>
      </w:r>
    </w:p>
    <w:p w14:paraId="14F74BD6" w14:textId="1FDF81B9" w:rsidR="00C43E4A" w:rsidRDefault="00C43E4A" w:rsidP="00C91B6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7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845"/>
      </w:tblGrid>
      <w:tr w:rsidR="00C91B68" w:rsidRPr="00C91B68" w14:paraId="79F39688" w14:textId="77777777" w:rsidTr="00553868">
        <w:trPr>
          <w:trHeight w:val="1914"/>
          <w:tblCellSpacing w:w="0" w:type="dxa"/>
        </w:trPr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673C80" w14:textId="77777777" w:rsidR="00C91B68" w:rsidRPr="00C91B68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B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91B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Ảnh</w:t>
            </w:r>
            <w:proofErr w:type="spellEnd"/>
            <w:r w:rsidRPr="00C91B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4x6)</w:t>
            </w:r>
          </w:p>
        </w:tc>
        <w:tc>
          <w:tcPr>
            <w:tcW w:w="4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A88D6BE" w14:textId="77777777" w:rsidR="00C91B68" w:rsidRPr="00667124" w:rsidRDefault="00C91B68" w:rsidP="00C91B68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chuong_pl1_name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IẾU ĐĂNG KÝ DỰ TUYỂN</w:t>
            </w:r>
            <w:bookmarkEnd w:id="0"/>
          </w:p>
          <w:p w14:paraId="3EA2DB24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ị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í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ự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yể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(</w:t>
            </w:r>
            <w:proofErr w:type="gram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1)</w:t>
            </w:r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 …………………………………………..</w:t>
            </w:r>
          </w:p>
          <w:p w14:paraId="08BDBCB0" w14:textId="77777777" w:rsidR="00C91B68" w:rsidRPr="00C91B68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ơ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ị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ự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yể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(</w:t>
            </w:r>
            <w:proofErr w:type="gram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)</w:t>
            </w:r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 ………………………………………..</w:t>
            </w:r>
          </w:p>
          <w:p w14:paraId="213EA169" w14:textId="77777777" w:rsidR="00C43E4A" w:rsidRPr="00C43E4A" w:rsidRDefault="00C43E4A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14:paraId="6E25184C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. THÔNG TIN CÁ NHÂN</w:t>
            </w:r>
          </w:p>
          <w:p w14:paraId="71FC5FC9" w14:textId="77777777" w:rsidR="00C43E4A" w:rsidRPr="00C43E4A" w:rsidRDefault="00C43E4A" w:rsidP="00DC5D6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C91B68" w:rsidRPr="00667124" w14:paraId="0A6B31FF" w14:textId="77777777" w:rsidTr="00D05384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E2CAA2" w14:textId="7E3366C4" w:rsidR="00C91B68" w:rsidRPr="00667124" w:rsidRDefault="00C91B68" w:rsidP="00302B0D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</w:t>
            </w:r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à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…………………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…………</w:t>
            </w:r>
          </w:p>
          <w:p w14:paraId="678459A1" w14:textId="4E6FAA52" w:rsidR="00C91B68" w:rsidRPr="00667124" w:rsidRDefault="00C91B68" w:rsidP="00302B0D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………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… </w:t>
            </w:r>
            <w:proofErr w:type="gram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(</w:t>
            </w:r>
            <w:proofErr w:type="gram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)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□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ữ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□</w:t>
            </w:r>
          </w:p>
          <w:p w14:paraId="5B6F58D8" w14:textId="2E097298" w:rsidR="00C91B68" w:rsidRPr="00667124" w:rsidRDefault="00667124" w:rsidP="00302B0D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</w:t>
            </w:r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</w:t>
            </w:r>
            <w:proofErr w:type="gram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..</w:t>
            </w:r>
            <w:proofErr w:type="gram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n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</w:t>
            </w:r>
            <w:r w:rsidR="00302B0D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</w:t>
            </w:r>
          </w:p>
          <w:p w14:paraId="59B02AC3" w14:textId="60CB04F7" w:rsidR="00C91B68" w:rsidRPr="00667124" w:rsidRDefault="00302B0D" w:rsidP="00302B0D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ẻ</w:t>
            </w:r>
            <w:proofErr w:type="spellEnd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ăn</w:t>
            </w:r>
            <w:proofErr w:type="spellEnd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ớc</w:t>
            </w:r>
            <w:proofErr w:type="spellEnd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</w:t>
            </w:r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  <w:proofErr w:type="spellStart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.</w:t>
            </w:r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  <w:proofErr w:type="gramStart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..</w:t>
            </w:r>
            <w:proofErr w:type="spellStart"/>
            <w:proofErr w:type="gramEnd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ơi</w:t>
            </w:r>
            <w:proofErr w:type="spellEnd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.</w:t>
            </w:r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....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</w:t>
            </w:r>
          </w:p>
          <w:p w14:paraId="566561F1" w14:textId="2DC7479B" w:rsidR="00C91B68" w:rsidRPr="00667124" w:rsidRDefault="00C91B68" w:rsidP="00302B0D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i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</w:t>
            </w:r>
            <w:r w:rsidR="00302B0D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…. Email: ………………………………………</w:t>
            </w:r>
          </w:p>
        </w:tc>
      </w:tr>
      <w:tr w:rsidR="00C91B68" w:rsidRPr="00667124" w14:paraId="6B7D46E3" w14:textId="77777777" w:rsidTr="00D05384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69B623" w14:textId="7385F1C3" w:rsidR="00C91B68" w:rsidRPr="00667124" w:rsidRDefault="00302B0D" w:rsidP="00302B0D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ê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...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…………………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…</w:t>
            </w:r>
            <w:r w:rsidR="00C91B68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…………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..</w:t>
            </w:r>
          </w:p>
        </w:tc>
      </w:tr>
      <w:tr w:rsidR="00C91B68" w:rsidRPr="00667124" w14:paraId="0E536489" w14:textId="77777777" w:rsidTr="00D05384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155B11" w14:textId="7F139F72" w:rsidR="00C91B68" w:rsidRPr="00667124" w:rsidRDefault="00C91B68" w:rsidP="00667124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ỉ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………………………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………………………………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...</w:t>
            </w:r>
          </w:p>
        </w:tc>
      </w:tr>
      <w:tr w:rsidR="00C91B68" w:rsidRPr="00667124" w14:paraId="50386111" w14:textId="77777777" w:rsidTr="00D05384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448894" w14:textId="1A25706E" w:rsidR="00C91B68" w:rsidRPr="00667124" w:rsidRDefault="00C91B68" w:rsidP="00667124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ộ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: …………………………………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……………..</w:t>
            </w:r>
          </w:p>
        </w:tc>
      </w:tr>
      <w:tr w:rsidR="00C91B68" w:rsidRPr="00667124" w14:paraId="36D25DC9" w14:textId="77777777" w:rsidTr="00D05384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F0B812" w14:textId="0CD5FC3B" w:rsidR="00C91B68" w:rsidRPr="00667124" w:rsidRDefault="00C91B68" w:rsidP="00302B0D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………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ều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……………….;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ặ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kg</w:t>
            </w:r>
          </w:p>
        </w:tc>
      </w:tr>
      <w:tr w:rsidR="00C91B68" w:rsidRPr="00667124" w14:paraId="164B93A9" w14:textId="77777777" w:rsidTr="00D05384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64BA4B" w14:textId="17FD101F" w:rsidR="00C91B68" w:rsidRPr="00667124" w:rsidRDefault="00C91B68" w:rsidP="00302B0D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</w:t>
            </w:r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…………………..</w:t>
            </w:r>
          </w:p>
        </w:tc>
      </w:tr>
      <w:tr w:rsidR="00C91B68" w:rsidRPr="00667124" w14:paraId="15D1406C" w14:textId="77777777" w:rsidTr="00D05384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6C67A6" w14:textId="21A7D4D8" w:rsidR="00C91B68" w:rsidRPr="00667124" w:rsidRDefault="00C91B68" w:rsidP="00302B0D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…………………</w:t>
            </w:r>
          </w:p>
        </w:tc>
      </w:tr>
    </w:tbl>
    <w:p w14:paraId="66D7A505" w14:textId="377011D8" w:rsidR="0050154C" w:rsidRPr="00667124" w:rsidRDefault="00C91B68" w:rsidP="0050154C">
      <w:pPr>
        <w:spacing w:before="120"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71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I. THÔNG TIN CƠ BẢN VỀ GIA </w:t>
      </w:r>
      <w:proofErr w:type="gramStart"/>
      <w:r w:rsidRPr="006671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ÌNH</w:t>
      </w:r>
      <w:r w:rsidRPr="006671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perscript"/>
        </w:rPr>
        <w:t>(</w:t>
      </w:r>
      <w:proofErr w:type="gramEnd"/>
      <w:r w:rsidRPr="006671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perscript"/>
        </w:rPr>
        <w:t>4)</w:t>
      </w:r>
    </w:p>
    <w:p w14:paraId="17A11F1E" w14:textId="038F1977" w:rsidR="00C91B68" w:rsidRPr="00667124" w:rsidRDefault="0050154C" w:rsidP="0050154C">
      <w:pPr>
        <w:spacing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a,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mẹ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đẻ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vợ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chồng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; con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đẻ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anh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chị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ruột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tbl>
      <w:tblPr>
        <w:tblW w:w="517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2699"/>
        <w:gridCol w:w="1560"/>
        <w:gridCol w:w="4584"/>
      </w:tblGrid>
      <w:tr w:rsidR="00C91B68" w:rsidRPr="00667124" w14:paraId="4D8E33FD" w14:textId="77777777" w:rsidTr="00667124">
        <w:trPr>
          <w:trHeight w:val="1198"/>
          <w:tblCellSpacing w:w="0" w:type="dxa"/>
        </w:trPr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337800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ố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a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1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8F5106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240F6C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á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707D92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ê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á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ề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nh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ơ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ở (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oà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ướ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);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ị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ã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ộ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C91B68" w:rsidRPr="00667124" w14:paraId="44AEEBA3" w14:textId="77777777" w:rsidTr="00667124">
        <w:trPr>
          <w:trHeight w:val="878"/>
          <w:tblCellSpacing w:w="0" w:type="dxa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4270C7" w14:textId="77777777" w:rsidR="00C91B68" w:rsidRPr="00667124" w:rsidRDefault="00C91B68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ED45BA" w14:textId="77777777" w:rsidR="00C91B68" w:rsidRPr="00667124" w:rsidRDefault="00C91B68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98DCB2" w14:textId="77777777" w:rsidR="00C91B68" w:rsidRPr="00667124" w:rsidRDefault="00C91B68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575043" w14:textId="77777777" w:rsidR="00C91B68" w:rsidRPr="00667124" w:rsidRDefault="00C91B68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11C4" w:rsidRPr="00667124" w14:paraId="56600041" w14:textId="77777777" w:rsidTr="00667124">
        <w:trPr>
          <w:trHeight w:val="748"/>
          <w:tblCellSpacing w:w="0" w:type="dxa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2A921" w14:textId="77777777" w:rsidR="008211C4" w:rsidRPr="00667124" w:rsidRDefault="008211C4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F1374" w14:textId="77777777" w:rsidR="008211C4" w:rsidRPr="00667124" w:rsidRDefault="008211C4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A3962" w14:textId="77777777" w:rsidR="008211C4" w:rsidRPr="00667124" w:rsidRDefault="008211C4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84231" w14:textId="77777777" w:rsidR="008211C4" w:rsidRPr="00667124" w:rsidRDefault="008211C4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11C4" w:rsidRPr="00667124" w14:paraId="029F8479" w14:textId="77777777" w:rsidTr="00667124">
        <w:trPr>
          <w:trHeight w:val="766"/>
          <w:tblCellSpacing w:w="0" w:type="dxa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F6AF21" w14:textId="77777777" w:rsidR="008211C4" w:rsidRPr="00667124" w:rsidRDefault="008211C4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A965F3" w14:textId="77777777" w:rsidR="008211C4" w:rsidRPr="00667124" w:rsidRDefault="008211C4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B8D066" w14:textId="77777777" w:rsidR="008211C4" w:rsidRPr="00667124" w:rsidRDefault="008211C4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1FD0F0" w14:textId="77777777" w:rsidR="008211C4" w:rsidRPr="00667124" w:rsidRDefault="008211C4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77A" w:rsidRPr="00667124" w14:paraId="134E87AB" w14:textId="77777777" w:rsidTr="00667124">
        <w:trPr>
          <w:trHeight w:val="748"/>
          <w:tblCellSpacing w:w="0" w:type="dxa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A9BE0B" w14:textId="77777777" w:rsidR="00BB377A" w:rsidRPr="00667124" w:rsidRDefault="00BB377A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EC8CA8" w14:textId="77777777" w:rsidR="00BB377A" w:rsidRPr="00667124" w:rsidRDefault="00BB377A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DCDFA6" w14:textId="77777777" w:rsidR="00BB377A" w:rsidRPr="00667124" w:rsidRDefault="00BB377A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7CBC3E" w14:textId="77777777" w:rsidR="00BB377A" w:rsidRPr="00667124" w:rsidRDefault="00BB377A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377A" w:rsidRPr="00667124" w14:paraId="55313DBE" w14:textId="77777777" w:rsidTr="00667124">
        <w:trPr>
          <w:trHeight w:val="766"/>
          <w:tblCellSpacing w:w="0" w:type="dxa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B76963" w14:textId="77777777" w:rsidR="00BB377A" w:rsidRPr="00667124" w:rsidRDefault="00BB377A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52D2A3" w14:textId="77777777" w:rsidR="00BB377A" w:rsidRPr="00667124" w:rsidRDefault="00BB377A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675842" w14:textId="77777777" w:rsidR="00BB377A" w:rsidRPr="00667124" w:rsidRDefault="00BB377A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B1B9C9" w14:textId="77777777" w:rsidR="00BB377A" w:rsidRPr="00667124" w:rsidRDefault="00BB377A" w:rsidP="008E27C8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B9706A2" w14:textId="77777777" w:rsidR="00C91B68" w:rsidRPr="00667124" w:rsidRDefault="00C91B68" w:rsidP="00C91B6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71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II. THÔNG TIN VỀ QUÁ TRÌNH ĐÀO TẠO</w:t>
      </w:r>
    </w:p>
    <w:tbl>
      <w:tblPr>
        <w:tblW w:w="515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1419"/>
        <w:gridCol w:w="1213"/>
        <w:gridCol w:w="1213"/>
        <w:gridCol w:w="1517"/>
        <w:gridCol w:w="910"/>
        <w:gridCol w:w="809"/>
        <w:gridCol w:w="1108"/>
      </w:tblGrid>
      <w:tr w:rsidR="00D05384" w:rsidRPr="00667124" w14:paraId="51938B66" w14:textId="77777777" w:rsidTr="00553868">
        <w:trPr>
          <w:trHeight w:val="1273"/>
          <w:tblCellSpacing w:w="0" w:type="dxa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E66399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ườ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ở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87AA0A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á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ấp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ằ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932A16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ình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ằ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C2498F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u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ằ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8CDC4D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uyê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eo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EC3870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3DD896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ình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AAB94D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oạ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ằ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ỉ</w:t>
            </w:r>
            <w:proofErr w:type="spellEnd"/>
          </w:p>
        </w:tc>
      </w:tr>
      <w:tr w:rsidR="00D05384" w:rsidRPr="00667124" w14:paraId="1377C958" w14:textId="77777777" w:rsidTr="00667124">
        <w:trPr>
          <w:trHeight w:val="828"/>
          <w:tblCellSpacing w:w="0" w:type="dxa"/>
        </w:trPr>
        <w:tc>
          <w:tcPr>
            <w:tcW w:w="8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57AC63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7D0DC2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85A35F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D92975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186550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F398FD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40DD1A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6F1B50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5384" w:rsidRPr="00667124" w14:paraId="36E50E8E" w14:textId="77777777" w:rsidTr="00667124">
        <w:trPr>
          <w:trHeight w:val="670"/>
          <w:tblCellSpacing w:w="0" w:type="dxa"/>
        </w:trPr>
        <w:tc>
          <w:tcPr>
            <w:tcW w:w="8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74036A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B40086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85212B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565EA4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798242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6FF28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F791ED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A5F641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124" w:rsidRPr="00667124" w14:paraId="4FBA4374" w14:textId="77777777" w:rsidTr="00667124">
        <w:trPr>
          <w:trHeight w:val="570"/>
          <w:tblCellSpacing w:w="0" w:type="dxa"/>
        </w:trPr>
        <w:tc>
          <w:tcPr>
            <w:tcW w:w="8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D5ED0E" w14:textId="77777777" w:rsidR="00667124" w:rsidRPr="00667124" w:rsidRDefault="00667124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F3F7D9" w14:textId="77777777" w:rsidR="00667124" w:rsidRPr="00667124" w:rsidRDefault="00667124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77F76E" w14:textId="77777777" w:rsidR="00667124" w:rsidRPr="00667124" w:rsidRDefault="00667124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5C0843" w14:textId="77777777" w:rsidR="00667124" w:rsidRPr="00667124" w:rsidRDefault="00667124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B5A8E3" w14:textId="77777777" w:rsidR="00667124" w:rsidRPr="00667124" w:rsidRDefault="00667124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1CEF4C" w14:textId="77777777" w:rsidR="00667124" w:rsidRPr="00667124" w:rsidRDefault="00667124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15007D" w14:textId="77777777" w:rsidR="00667124" w:rsidRPr="00667124" w:rsidRDefault="00667124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C098FF" w14:textId="77777777" w:rsidR="00667124" w:rsidRPr="00667124" w:rsidRDefault="00667124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5384" w:rsidRPr="00667124" w14:paraId="5143A194" w14:textId="77777777" w:rsidTr="00667124">
        <w:trPr>
          <w:trHeight w:val="570"/>
          <w:tblCellSpacing w:w="0" w:type="dxa"/>
        </w:trPr>
        <w:tc>
          <w:tcPr>
            <w:tcW w:w="8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6C297E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807A53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E19ACB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FC3305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3DEF0D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08B452" w14:textId="7AD580F2" w:rsidR="00C91B68" w:rsidRPr="00667124" w:rsidRDefault="005538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71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FA652A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07B8A6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A9A8C79" w14:textId="7C15EF63" w:rsidR="00C91B68" w:rsidRPr="00667124" w:rsidRDefault="00C91B68" w:rsidP="00553868">
      <w:pPr>
        <w:shd w:val="clear" w:color="auto" w:fill="FFFFFF"/>
        <w:spacing w:before="200" w:after="20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71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V. THÔNG TIN VỀ QUÁ TRÌNH CÔNG TÁC (</w:t>
      </w:r>
      <w:proofErr w:type="spellStart"/>
      <w:r w:rsidRPr="006671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ếu</w:t>
      </w:r>
      <w:proofErr w:type="spellEnd"/>
      <w:r w:rsidRPr="006671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6671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</w:t>
      </w:r>
    </w:p>
    <w:tbl>
      <w:tblPr>
        <w:tblW w:w="515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7699"/>
      </w:tblGrid>
      <w:tr w:rsidR="00D05384" w:rsidRPr="00667124" w14:paraId="4CD8CFEB" w14:textId="77777777" w:rsidTr="00667124">
        <w:trPr>
          <w:trHeight w:val="815"/>
          <w:tblCellSpacing w:w="0" w:type="dxa"/>
        </w:trPr>
        <w:tc>
          <w:tcPr>
            <w:tcW w:w="1121" w:type="pct"/>
            <w:shd w:val="clear" w:color="auto" w:fill="FFFFFF"/>
            <w:vAlign w:val="center"/>
            <w:hideMark/>
          </w:tcPr>
          <w:p w14:paraId="060BD268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ừ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á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ế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á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3879" w:type="pct"/>
            <w:shd w:val="clear" w:color="auto" w:fill="FFFFFF"/>
            <w:vAlign w:val="center"/>
            <w:hideMark/>
          </w:tcPr>
          <w:p w14:paraId="0E938819" w14:textId="77777777" w:rsidR="00C91B68" w:rsidRPr="00667124" w:rsidRDefault="00C91B68" w:rsidP="00C91B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a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</w:p>
        </w:tc>
      </w:tr>
      <w:tr w:rsidR="00D05384" w:rsidRPr="00667124" w14:paraId="44B1BB9A" w14:textId="77777777" w:rsidTr="00667124">
        <w:trPr>
          <w:trHeight w:val="442"/>
          <w:tblCellSpacing w:w="0" w:type="dxa"/>
        </w:trPr>
        <w:tc>
          <w:tcPr>
            <w:tcW w:w="1121" w:type="pct"/>
            <w:shd w:val="clear" w:color="auto" w:fill="FFFFFF"/>
            <w:hideMark/>
          </w:tcPr>
          <w:p w14:paraId="34AD43FD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79" w:type="pct"/>
            <w:shd w:val="clear" w:color="auto" w:fill="FFFFFF"/>
            <w:hideMark/>
          </w:tcPr>
          <w:p w14:paraId="7615FDAD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5384" w:rsidRPr="00667124" w14:paraId="75E9CE35" w14:textId="77777777" w:rsidTr="00667124">
        <w:trPr>
          <w:trHeight w:val="497"/>
          <w:tblCellSpacing w:w="0" w:type="dxa"/>
        </w:trPr>
        <w:tc>
          <w:tcPr>
            <w:tcW w:w="1121" w:type="pct"/>
            <w:shd w:val="clear" w:color="auto" w:fill="FFFFFF"/>
            <w:hideMark/>
          </w:tcPr>
          <w:p w14:paraId="7176D032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9" w:type="pct"/>
            <w:shd w:val="clear" w:color="auto" w:fill="FFFFFF"/>
            <w:hideMark/>
          </w:tcPr>
          <w:p w14:paraId="761DF26A" w14:textId="77777777" w:rsidR="00D05384" w:rsidRPr="00667124" w:rsidRDefault="00D05384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5384" w:rsidRPr="00667124" w14:paraId="3DEDF8F9" w14:textId="77777777" w:rsidTr="00667124">
        <w:trPr>
          <w:trHeight w:val="509"/>
          <w:tblCellSpacing w:w="0" w:type="dxa"/>
        </w:trPr>
        <w:tc>
          <w:tcPr>
            <w:tcW w:w="1121" w:type="pct"/>
            <w:shd w:val="clear" w:color="auto" w:fill="FFFFFF"/>
            <w:hideMark/>
          </w:tcPr>
          <w:p w14:paraId="2598B148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9" w:type="pct"/>
            <w:shd w:val="clear" w:color="auto" w:fill="FFFFFF"/>
            <w:hideMark/>
          </w:tcPr>
          <w:p w14:paraId="6DD5CB87" w14:textId="77777777" w:rsidR="00D05384" w:rsidRPr="00667124" w:rsidRDefault="00D05384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5384" w:rsidRPr="00667124" w14:paraId="51BCD750" w14:textId="77777777" w:rsidTr="00667124">
        <w:trPr>
          <w:trHeight w:val="590"/>
          <w:tblCellSpacing w:w="0" w:type="dxa"/>
        </w:trPr>
        <w:tc>
          <w:tcPr>
            <w:tcW w:w="1121" w:type="pct"/>
            <w:shd w:val="clear" w:color="auto" w:fill="FFFFFF"/>
            <w:hideMark/>
          </w:tcPr>
          <w:p w14:paraId="6D7536E8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9" w:type="pct"/>
            <w:shd w:val="clear" w:color="auto" w:fill="FFFFFF"/>
            <w:hideMark/>
          </w:tcPr>
          <w:p w14:paraId="44C842F0" w14:textId="77777777" w:rsidR="00C91B68" w:rsidRPr="00667124" w:rsidRDefault="00C91B68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124" w:rsidRPr="00667124" w14:paraId="14CE9FC9" w14:textId="77777777" w:rsidTr="00667124">
        <w:trPr>
          <w:trHeight w:val="590"/>
          <w:tblCellSpacing w:w="0" w:type="dxa"/>
        </w:trPr>
        <w:tc>
          <w:tcPr>
            <w:tcW w:w="1121" w:type="pct"/>
            <w:shd w:val="clear" w:color="auto" w:fill="FFFFFF"/>
          </w:tcPr>
          <w:p w14:paraId="4FBE6EF3" w14:textId="77777777" w:rsidR="00667124" w:rsidRPr="00667124" w:rsidRDefault="00667124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9" w:type="pct"/>
            <w:shd w:val="clear" w:color="auto" w:fill="FFFFFF"/>
          </w:tcPr>
          <w:p w14:paraId="57B34E45" w14:textId="77777777" w:rsidR="00667124" w:rsidRPr="00667124" w:rsidRDefault="00667124" w:rsidP="00B840F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49D0801" w14:textId="39ACD487" w:rsidR="00C91B68" w:rsidRPr="00667124" w:rsidRDefault="00C91B68" w:rsidP="00553868">
      <w:pPr>
        <w:shd w:val="clear" w:color="auto" w:fill="FFFFFF"/>
        <w:spacing w:before="200" w:after="20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71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V. THÔNG TIN ĐĂNG KÝ DỰ TUYỂN</w:t>
      </w:r>
    </w:p>
    <w:tbl>
      <w:tblPr>
        <w:tblW w:w="515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3"/>
      </w:tblGrid>
      <w:tr w:rsidR="00C91B68" w:rsidRPr="00667124" w14:paraId="5581EB24" w14:textId="77777777" w:rsidTr="00D05384">
        <w:trPr>
          <w:tblCellSpacing w:w="0" w:type="dxa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48F671" w14:textId="77777777" w:rsidR="00C91B68" w:rsidRPr="00667124" w:rsidRDefault="00C91B68" w:rsidP="008211C4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.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uyệ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ọ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1:</w:t>
            </w:r>
          </w:p>
          <w:p w14:paraId="35230BFE" w14:textId="170EC80E" w:rsidR="00C91B68" w:rsidRPr="00667124" w:rsidRDefault="00C91B68" w:rsidP="008211C4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í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yể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(1)</w:t>
            </w:r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………………………………………………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………</w:t>
            </w:r>
          </w:p>
          <w:p w14:paraId="1C8FD8EE" w14:textId="002488F1" w:rsidR="00C91B68" w:rsidRPr="00667124" w:rsidRDefault="00C91B68" w:rsidP="008211C4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(2)</w:t>
            </w:r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……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………………………</w:t>
            </w:r>
          </w:p>
        </w:tc>
      </w:tr>
      <w:tr w:rsidR="00C91B68" w:rsidRPr="00667124" w14:paraId="36359D10" w14:textId="77777777" w:rsidTr="00D05384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26A542" w14:textId="77777777" w:rsidR="00C91B68" w:rsidRPr="00667124" w:rsidRDefault="00C91B68" w:rsidP="008211C4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2.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uyệ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ọ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ếu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ô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áo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uyể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ụ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hô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ó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á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ị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í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iệ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làm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ượ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ă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ý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02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uyệ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ọ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ì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í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inh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hô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iề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phầ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ày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099EC55F" w14:textId="42022EAB" w:rsidR="00C91B68" w:rsidRPr="00667124" w:rsidRDefault="00C91B68" w:rsidP="008211C4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í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yể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(1)</w:t>
            </w:r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………………………………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………………………</w:t>
            </w:r>
          </w:p>
          <w:p w14:paraId="2B0692AC" w14:textId="6E9891E0" w:rsidR="00C91B68" w:rsidRPr="00667124" w:rsidRDefault="00C91B68" w:rsidP="008211C4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(2)</w:t>
            </w:r>
            <w:r w:rsidR="00B840FF"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……………………………………………</w:t>
            </w:r>
          </w:p>
        </w:tc>
      </w:tr>
      <w:tr w:rsidR="00C91B68" w:rsidRPr="00667124" w14:paraId="3ED83547" w14:textId="77777777" w:rsidTr="00D05384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D73AB7" w14:textId="3FC87AB3" w:rsidR="00C91B68" w:rsidRPr="00667124" w:rsidRDefault="00C91B68" w:rsidP="008211C4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3.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ự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oạ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ữ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ố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ớ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á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ị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í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iệ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làm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ạ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ô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áo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uyể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ụ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hô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yêu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ầu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oạ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ữ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ì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í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inh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hô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iề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phầ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ày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  <w:p w14:paraId="78F45864" w14:textId="77777777" w:rsidR="00C91B68" w:rsidRPr="00667124" w:rsidRDefault="00C91B68" w:rsidP="008211C4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3.1.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ự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oạ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ữ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(5)</w:t>
            </w:r>
            <w:r w:rsidRP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50EFF355" w14:textId="77777777" w:rsidR="00C91B68" w:rsidRPr="00667124" w:rsidRDefault="00C91B68" w:rsidP="008211C4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ế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nh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□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ế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a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□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ế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áp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□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ế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ứ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□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ế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u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ố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□</w:t>
            </w:r>
          </w:p>
          <w:p w14:paraId="2056D939" w14:textId="014E1372" w:rsidR="00C91B68" w:rsidRPr="00667124" w:rsidRDefault="00C91B68" w:rsidP="008211C4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oạ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ữ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á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eo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í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: 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………………………………………</w:t>
            </w:r>
          </w:p>
        </w:tc>
      </w:tr>
      <w:tr w:rsidR="00C91B68" w:rsidRPr="00667124" w14:paraId="6DDC8407" w14:textId="77777777" w:rsidTr="00D05384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80A8E8" w14:textId="57C65845" w:rsidR="00C91B68" w:rsidRPr="00667124" w:rsidRDefault="00C91B68" w:rsidP="008211C4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3.2.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iễ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oạ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ữ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o (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ếu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ó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……………</w:t>
            </w:r>
          </w:p>
        </w:tc>
      </w:tr>
      <w:tr w:rsidR="00C91B68" w:rsidRPr="00667124" w14:paraId="0BB2AA0A" w14:textId="77777777" w:rsidTr="00D05384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C1DFC7" w14:textId="62F3DF1E" w:rsidR="00C91B68" w:rsidRPr="00667124" w:rsidRDefault="00C91B68" w:rsidP="008211C4">
            <w:pPr>
              <w:spacing w:before="200" w:after="20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4.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ối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ượng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ưu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ên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ếu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ó</w:t>
            </w:r>
            <w:proofErr w:type="spellEnd"/>
            <w:r w:rsidRPr="0066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  <w:r w:rsidR="00667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……………………</w:t>
            </w:r>
            <w:bookmarkStart w:id="1" w:name="_GoBack"/>
            <w:bookmarkEnd w:id="1"/>
          </w:p>
        </w:tc>
      </w:tr>
    </w:tbl>
    <w:p w14:paraId="46D4F7F9" w14:textId="77777777" w:rsidR="0050154C" w:rsidRPr="00667124" w:rsidRDefault="00C91B68" w:rsidP="00667124">
      <w:pPr>
        <w:shd w:val="clear" w:color="auto" w:fill="FFFFFF"/>
        <w:spacing w:before="120" w:after="120" w:line="234" w:lineRule="atLeast"/>
        <w:ind w:right="-142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m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đoan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tuyển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m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sa</w:t>
      </w:r>
      <w:r w:rsidR="008211C4"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u</w:t>
      </w:r>
      <w:proofErr w:type="spellEnd"/>
      <w:r w:rsidR="008211C4"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11C4"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="008211C4"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11C4"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="008211C4"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11C4"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8211C4"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11C4"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8211C4"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11C4"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="008211C4"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11C4"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trúng</w:t>
      </w:r>
      <w:proofErr w:type="spellEnd"/>
      <w:r w:rsidR="008211C4"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tuyển</w:t>
      </w:r>
      <w:proofErr w:type="spellEnd"/>
      <w:r w:rsidRPr="0066712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339DFD3" w14:textId="77777777" w:rsidR="0050154C" w:rsidRPr="00C91B68" w:rsidRDefault="0050154C" w:rsidP="0050154C">
      <w:pPr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91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hi</w:t>
      </w:r>
      <w:proofErr w:type="spellEnd"/>
      <w:r w:rsidRPr="00C91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hú</w:t>
      </w:r>
      <w:proofErr w:type="spellEnd"/>
      <w:r w:rsidRPr="00C91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14:paraId="4CA9ADEC" w14:textId="5339C4AB" w:rsidR="0050154C" w:rsidRPr="0050154C" w:rsidRDefault="0050154C" w:rsidP="0050154C">
      <w:pPr>
        <w:shd w:val="clear" w:color="auto" w:fill="FFFFFF"/>
        <w:spacing w:after="0" w:line="234" w:lineRule="atLeast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>Ghi</w:t>
      </w:r>
      <w:proofErr w:type="spellEnd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>vị</w:t>
      </w:r>
      <w:proofErr w:type="spellEnd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>ký</w:t>
      </w:r>
      <w:proofErr w:type="spellEnd"/>
      <w:r w:rsidRPr="00501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C91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ƯỜI VIẾT PHIẾU</w:t>
      </w:r>
    </w:p>
    <w:p w14:paraId="0E4C8FBA" w14:textId="708E4D3F" w:rsidR="0050154C" w:rsidRPr="0050154C" w:rsidRDefault="0050154C" w:rsidP="0050154C">
      <w:pPr>
        <w:shd w:val="clear" w:color="auto" w:fill="FFFFFF"/>
        <w:spacing w:after="0" w:line="234" w:lineRule="atLeast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64EEF">
        <w:rPr>
          <w:rFonts w:ascii="Times New Roman" w:hAnsi="Times New Roman" w:cs="Times New Roman"/>
        </w:rPr>
        <w:t>dự</w:t>
      </w:r>
      <w:proofErr w:type="spellEnd"/>
      <w:r w:rsidRPr="00F64EEF">
        <w:rPr>
          <w:rFonts w:ascii="Times New Roman" w:hAnsi="Times New Roman" w:cs="Times New Roman"/>
        </w:rPr>
        <w:t xml:space="preserve"> </w:t>
      </w:r>
      <w:proofErr w:type="spellStart"/>
      <w:r w:rsidRPr="00F64EEF">
        <w:rPr>
          <w:rFonts w:ascii="Times New Roman" w:hAnsi="Times New Roman" w:cs="Times New Roman"/>
        </w:rPr>
        <w:t>tuyển</w:t>
      </w:r>
      <w:proofErr w:type="spellEnd"/>
      <w:r w:rsidRPr="00F64EEF">
        <w:rPr>
          <w:rFonts w:ascii="Times New Roman" w:hAnsi="Times New Roman" w:cs="Times New Roman"/>
        </w:rPr>
        <w:t xml:space="preserve"> </w:t>
      </w:r>
      <w:proofErr w:type="spellStart"/>
      <w:r w:rsidRPr="00F64EEF">
        <w:rPr>
          <w:rFonts w:ascii="Times New Roman" w:hAnsi="Times New Roman" w:cs="Times New Roman"/>
        </w:rPr>
        <w:t>theo</w:t>
      </w:r>
      <w:proofErr w:type="spellEnd"/>
      <w:r w:rsidRPr="00F64EEF">
        <w:rPr>
          <w:rFonts w:ascii="Times New Roman" w:hAnsi="Times New Roman" w:cs="Times New Roman"/>
        </w:rPr>
        <w:t xml:space="preserve"> </w:t>
      </w:r>
      <w:proofErr w:type="spellStart"/>
      <w:r w:rsidRPr="00F64EEF">
        <w:rPr>
          <w:rFonts w:ascii="Times New Roman" w:hAnsi="Times New Roman" w:cs="Times New Roman"/>
        </w:rPr>
        <w:t>Thông</w:t>
      </w:r>
      <w:proofErr w:type="spellEnd"/>
      <w:r w:rsidRPr="00F64EEF">
        <w:rPr>
          <w:rFonts w:ascii="Times New Roman" w:hAnsi="Times New Roman" w:cs="Times New Roman"/>
        </w:rPr>
        <w:t xml:space="preserve"> </w:t>
      </w:r>
      <w:proofErr w:type="spellStart"/>
      <w:r w:rsidRPr="00F64EEF">
        <w:rPr>
          <w:rFonts w:ascii="Times New Roman" w:hAnsi="Times New Roman" w:cs="Times New Roman"/>
        </w:rPr>
        <w:t>báo</w:t>
      </w:r>
      <w:proofErr w:type="spellEnd"/>
      <w:r w:rsidRPr="00F64EEF">
        <w:rPr>
          <w:rFonts w:ascii="Times New Roman" w:hAnsi="Times New Roman" w:cs="Times New Roman"/>
        </w:rPr>
        <w:t xml:space="preserve"> </w:t>
      </w:r>
      <w:proofErr w:type="spellStart"/>
      <w:r w:rsidRPr="00F64EEF">
        <w:rPr>
          <w:rFonts w:ascii="Times New Roman" w:hAnsi="Times New Roman" w:cs="Times New Roman"/>
        </w:rPr>
        <w:t>tuyển</w:t>
      </w:r>
      <w:proofErr w:type="spellEnd"/>
      <w:r w:rsidRPr="00F64EE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4EEF">
        <w:rPr>
          <w:rFonts w:ascii="Times New Roman" w:hAnsi="Times New Roman" w:cs="Times New Roman"/>
        </w:rPr>
        <w:t>dụng</w:t>
      </w:r>
      <w:proofErr w:type="spellEnd"/>
      <w:r w:rsidRPr="00F64EEF">
        <w:rPr>
          <w:rFonts w:ascii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</w:t>
      </w:r>
      <w:r w:rsidRPr="00C91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C91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ý</w:t>
      </w:r>
      <w:proofErr w:type="spellEnd"/>
      <w:r w:rsidRPr="00C91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91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hi</w:t>
      </w:r>
      <w:proofErr w:type="spellEnd"/>
      <w:r w:rsidRPr="00C91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õ</w:t>
      </w:r>
      <w:proofErr w:type="spellEnd"/>
      <w:r w:rsidRPr="00C91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ọ</w:t>
      </w:r>
      <w:proofErr w:type="spellEnd"/>
      <w:r w:rsidRPr="00C91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ên</w:t>
      </w:r>
      <w:proofErr w:type="spellEnd"/>
      <w:r w:rsidRPr="00C91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54F70031" w14:textId="77777777" w:rsidR="0050154C" w:rsidRDefault="0050154C" w:rsidP="0050154C">
      <w:pPr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Ghi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tổ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vị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51A0AF0" w14:textId="77777777" w:rsidR="0050154C" w:rsidRDefault="0050154C" w:rsidP="0050154C">
      <w:pPr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ký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tuyển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nguyện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327F9B" w14:textId="22CF486C" w:rsidR="0050154C" w:rsidRPr="00C91B68" w:rsidRDefault="0050154C" w:rsidP="0050154C">
      <w:pPr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vọng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tuyển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561727" w14:textId="77777777" w:rsidR="0050154C" w:rsidRPr="00C91B68" w:rsidRDefault="0050154C" w:rsidP="0050154C">
      <w:pPr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dấu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ô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7CC9171" w14:textId="77777777" w:rsidR="0050154C" w:rsidRDefault="0050154C" w:rsidP="0050154C">
      <w:pPr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Cha,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mẹ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đẻ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vợ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chồng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14:paraId="77C315B2" w14:textId="53225966" w:rsidR="0050154C" w:rsidRPr="00C91B68" w:rsidRDefault="0050154C" w:rsidP="0050154C">
      <w:pPr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đẻ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anh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chị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ruột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03205D1" w14:textId="0D3C5038" w:rsidR="00C91B68" w:rsidRDefault="0050154C" w:rsidP="0050154C">
      <w:pPr>
        <w:shd w:val="clear" w:color="auto" w:fill="FFFFFF"/>
        <w:spacing w:after="0" w:line="234" w:lineRule="atLeast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dấu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ô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C91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01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sectPr w:rsidR="00C91B68" w:rsidSect="00D05384">
      <w:pgSz w:w="11907" w:h="16840" w:code="9"/>
      <w:pgMar w:top="1021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8669D"/>
    <w:multiLevelType w:val="hybridMultilevel"/>
    <w:tmpl w:val="03BA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68"/>
    <w:rsid w:val="00285149"/>
    <w:rsid w:val="00302B0D"/>
    <w:rsid w:val="00326850"/>
    <w:rsid w:val="003373B5"/>
    <w:rsid w:val="003C515B"/>
    <w:rsid w:val="00465A10"/>
    <w:rsid w:val="0050154C"/>
    <w:rsid w:val="00522530"/>
    <w:rsid w:val="00553868"/>
    <w:rsid w:val="00667124"/>
    <w:rsid w:val="007D1758"/>
    <w:rsid w:val="008211C4"/>
    <w:rsid w:val="00847064"/>
    <w:rsid w:val="008E27C8"/>
    <w:rsid w:val="00907814"/>
    <w:rsid w:val="009C44E2"/>
    <w:rsid w:val="009E4FC2"/>
    <w:rsid w:val="00AA53A0"/>
    <w:rsid w:val="00B840FF"/>
    <w:rsid w:val="00BB377A"/>
    <w:rsid w:val="00BF7EBA"/>
    <w:rsid w:val="00C43E4A"/>
    <w:rsid w:val="00C91B68"/>
    <w:rsid w:val="00D05384"/>
    <w:rsid w:val="00DC5D6A"/>
    <w:rsid w:val="00E4345D"/>
    <w:rsid w:val="00F6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9128"/>
  <w15:docId w15:val="{FB608587-59BB-4680-A95C-0B03A79A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71E8-5CAD-4A2F-B56F-FF71B1C1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o</cp:lastModifiedBy>
  <cp:revision>2</cp:revision>
  <cp:lastPrinted>2024-04-25T01:31:00Z</cp:lastPrinted>
  <dcterms:created xsi:type="dcterms:W3CDTF">2025-10-31T04:01:00Z</dcterms:created>
  <dcterms:modified xsi:type="dcterms:W3CDTF">2025-10-31T04:01:00Z</dcterms:modified>
</cp:coreProperties>
</file>